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D7" w:rsidRDefault="00B366D7" w:rsidP="00B366D7">
      <w:pPr>
        <w:jc w:val="center"/>
        <w:rPr>
          <w:sz w:val="32"/>
          <w:szCs w:val="32"/>
        </w:rPr>
      </w:pPr>
    </w:p>
    <w:p w:rsidR="00B366D7" w:rsidRDefault="00B366D7" w:rsidP="00B366D7">
      <w:pPr>
        <w:jc w:val="center"/>
        <w:rPr>
          <w:sz w:val="32"/>
          <w:szCs w:val="32"/>
        </w:rPr>
      </w:pPr>
    </w:p>
    <w:p w:rsidR="00B366D7" w:rsidRDefault="00B366D7" w:rsidP="00B366D7">
      <w:pPr>
        <w:jc w:val="center"/>
        <w:rPr>
          <w:sz w:val="32"/>
          <w:szCs w:val="32"/>
        </w:rPr>
      </w:pPr>
    </w:p>
    <w:p w:rsidR="00B366D7" w:rsidRDefault="00B366D7" w:rsidP="00B366D7">
      <w:pPr>
        <w:jc w:val="center"/>
        <w:rPr>
          <w:sz w:val="32"/>
          <w:szCs w:val="32"/>
        </w:rPr>
      </w:pPr>
    </w:p>
    <w:p w:rsidR="00B366D7" w:rsidRDefault="00B366D7" w:rsidP="00B366D7">
      <w:pPr>
        <w:jc w:val="center"/>
        <w:rPr>
          <w:sz w:val="32"/>
          <w:szCs w:val="32"/>
        </w:rPr>
      </w:pPr>
    </w:p>
    <w:p w:rsidR="00B366D7" w:rsidRDefault="00B366D7" w:rsidP="00B366D7">
      <w:pPr>
        <w:jc w:val="center"/>
        <w:rPr>
          <w:sz w:val="32"/>
          <w:szCs w:val="32"/>
        </w:rPr>
      </w:pPr>
    </w:p>
    <w:p w:rsidR="00B366D7" w:rsidRDefault="00B366D7" w:rsidP="00B366D7">
      <w:pPr>
        <w:jc w:val="center"/>
        <w:rPr>
          <w:sz w:val="32"/>
          <w:szCs w:val="32"/>
        </w:rPr>
      </w:pPr>
    </w:p>
    <w:p w:rsidR="00B366D7" w:rsidRDefault="00B366D7" w:rsidP="00B366D7">
      <w:pPr>
        <w:jc w:val="center"/>
        <w:rPr>
          <w:sz w:val="32"/>
          <w:szCs w:val="32"/>
        </w:rPr>
      </w:pPr>
    </w:p>
    <w:p w:rsidR="00B366D7" w:rsidRDefault="00B366D7" w:rsidP="00B366D7">
      <w:pPr>
        <w:jc w:val="center"/>
        <w:rPr>
          <w:sz w:val="32"/>
          <w:szCs w:val="32"/>
        </w:rPr>
      </w:pPr>
    </w:p>
    <w:p w:rsidR="00B366D7" w:rsidRDefault="00B366D7" w:rsidP="00B366D7">
      <w:pPr>
        <w:jc w:val="center"/>
        <w:rPr>
          <w:sz w:val="32"/>
          <w:szCs w:val="32"/>
        </w:rPr>
      </w:pPr>
    </w:p>
    <w:p w:rsidR="00B366D7" w:rsidRDefault="00B366D7" w:rsidP="00B366D7">
      <w:pPr>
        <w:jc w:val="center"/>
        <w:rPr>
          <w:sz w:val="32"/>
          <w:szCs w:val="32"/>
        </w:rPr>
      </w:pPr>
    </w:p>
    <w:p w:rsidR="00B366D7" w:rsidRDefault="00B366D7" w:rsidP="00B366D7">
      <w:pPr>
        <w:jc w:val="center"/>
        <w:rPr>
          <w:sz w:val="32"/>
          <w:szCs w:val="32"/>
        </w:rPr>
      </w:pPr>
    </w:p>
    <w:p w:rsidR="00B366D7" w:rsidRDefault="00B366D7" w:rsidP="00B366D7">
      <w:pPr>
        <w:jc w:val="center"/>
        <w:rPr>
          <w:sz w:val="32"/>
          <w:szCs w:val="32"/>
        </w:rPr>
      </w:pPr>
      <w:r>
        <w:rPr>
          <w:sz w:val="32"/>
          <w:szCs w:val="32"/>
        </w:rPr>
        <w:t>План</w:t>
      </w:r>
    </w:p>
    <w:p w:rsidR="00B366D7" w:rsidRDefault="00B366D7" w:rsidP="00B366D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профилактике детского травматизма </w:t>
      </w:r>
    </w:p>
    <w:p w:rsidR="00B366D7" w:rsidRDefault="00B366D7" w:rsidP="00B366D7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азенного общеобразовательного учреждения</w:t>
      </w:r>
    </w:p>
    <w:p w:rsidR="00B366D7" w:rsidRDefault="00B366D7" w:rsidP="00B366D7">
      <w:pPr>
        <w:jc w:val="center"/>
        <w:rPr>
          <w:sz w:val="32"/>
          <w:szCs w:val="32"/>
        </w:rPr>
      </w:pPr>
      <w:r>
        <w:rPr>
          <w:sz w:val="32"/>
          <w:szCs w:val="32"/>
        </w:rPr>
        <w:t>«Красноярская средняя школа»</w:t>
      </w:r>
    </w:p>
    <w:p w:rsidR="00B366D7" w:rsidRDefault="00B366D7" w:rsidP="00B366D7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рополтавского района Волгоградской области</w:t>
      </w:r>
    </w:p>
    <w:p w:rsidR="00B366D7" w:rsidRDefault="00B366D7" w:rsidP="00B366D7">
      <w:pPr>
        <w:jc w:val="center"/>
        <w:rPr>
          <w:sz w:val="32"/>
          <w:szCs w:val="32"/>
        </w:rPr>
      </w:pPr>
    </w:p>
    <w:p w:rsidR="00B366D7" w:rsidRDefault="00B366D7" w:rsidP="00B366D7">
      <w:pPr>
        <w:jc w:val="center"/>
        <w:rPr>
          <w:sz w:val="28"/>
          <w:szCs w:val="28"/>
        </w:rPr>
      </w:pPr>
    </w:p>
    <w:p w:rsidR="00B366D7" w:rsidRDefault="00B366D7" w:rsidP="00B366D7">
      <w:pPr>
        <w:jc w:val="center"/>
        <w:rPr>
          <w:sz w:val="28"/>
          <w:szCs w:val="28"/>
        </w:rPr>
      </w:pPr>
    </w:p>
    <w:p w:rsidR="00B366D7" w:rsidRDefault="00B366D7" w:rsidP="00B366D7">
      <w:pPr>
        <w:jc w:val="center"/>
        <w:rPr>
          <w:sz w:val="28"/>
          <w:szCs w:val="28"/>
        </w:rPr>
      </w:pPr>
    </w:p>
    <w:p w:rsidR="00B366D7" w:rsidRDefault="00B366D7" w:rsidP="00B366D7">
      <w:pPr>
        <w:rPr>
          <w:sz w:val="28"/>
          <w:szCs w:val="28"/>
        </w:rPr>
      </w:pPr>
    </w:p>
    <w:p w:rsidR="00B366D7" w:rsidRDefault="00B366D7" w:rsidP="00B366D7">
      <w:pPr>
        <w:jc w:val="center"/>
        <w:rPr>
          <w:sz w:val="28"/>
          <w:szCs w:val="28"/>
        </w:rPr>
      </w:pPr>
    </w:p>
    <w:p w:rsidR="00B366D7" w:rsidRDefault="00B366D7" w:rsidP="00B366D7">
      <w:pPr>
        <w:rPr>
          <w:sz w:val="28"/>
          <w:szCs w:val="28"/>
        </w:rPr>
      </w:pPr>
    </w:p>
    <w:p w:rsidR="00B366D7" w:rsidRDefault="00B366D7" w:rsidP="00B366D7">
      <w:pPr>
        <w:jc w:val="center"/>
        <w:rPr>
          <w:sz w:val="28"/>
          <w:szCs w:val="28"/>
        </w:rPr>
      </w:pPr>
    </w:p>
    <w:p w:rsidR="00B366D7" w:rsidRDefault="00B366D7" w:rsidP="00B366D7">
      <w:pPr>
        <w:jc w:val="center"/>
        <w:rPr>
          <w:sz w:val="28"/>
          <w:szCs w:val="28"/>
        </w:rPr>
      </w:pPr>
    </w:p>
    <w:p w:rsidR="00B366D7" w:rsidRDefault="00B366D7" w:rsidP="00B366D7">
      <w:pPr>
        <w:jc w:val="center"/>
      </w:pPr>
      <w:r>
        <w:t xml:space="preserve">                       </w:t>
      </w:r>
    </w:p>
    <w:p w:rsidR="00B366D7" w:rsidRDefault="00B366D7" w:rsidP="00B366D7">
      <w:pPr>
        <w:jc w:val="center"/>
      </w:pPr>
    </w:p>
    <w:p w:rsidR="00B366D7" w:rsidRDefault="00B366D7" w:rsidP="00B366D7">
      <w:pPr>
        <w:jc w:val="center"/>
      </w:pPr>
      <w:r>
        <w:t xml:space="preserve">                                          </w:t>
      </w:r>
    </w:p>
    <w:p w:rsidR="00B366D7" w:rsidRDefault="00B366D7" w:rsidP="00B366D7">
      <w:pPr>
        <w:jc w:val="center"/>
      </w:pPr>
    </w:p>
    <w:p w:rsidR="00B366D7" w:rsidRDefault="00B366D7" w:rsidP="00B366D7">
      <w:pPr>
        <w:jc w:val="center"/>
        <w:rPr>
          <w:sz w:val="28"/>
          <w:szCs w:val="28"/>
        </w:rPr>
      </w:pPr>
      <w:r>
        <w:t xml:space="preserve">                                                              </w:t>
      </w:r>
      <w:r>
        <w:rPr>
          <w:sz w:val="28"/>
          <w:szCs w:val="28"/>
        </w:rPr>
        <w:t xml:space="preserve">Директор </w:t>
      </w:r>
    </w:p>
    <w:p w:rsidR="00B366D7" w:rsidRDefault="00B366D7" w:rsidP="00B366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КОУ «Красноярская СШ»</w:t>
      </w:r>
    </w:p>
    <w:p w:rsidR="00B366D7" w:rsidRDefault="00B366D7" w:rsidP="00B366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7527C">
        <w:rPr>
          <w:sz w:val="28"/>
          <w:szCs w:val="28"/>
        </w:rPr>
        <w:t xml:space="preserve">Новикова Л. </w:t>
      </w:r>
      <w:r>
        <w:rPr>
          <w:sz w:val="28"/>
          <w:szCs w:val="28"/>
        </w:rPr>
        <w:t>Ю.</w:t>
      </w:r>
    </w:p>
    <w:p w:rsidR="00B366D7" w:rsidRDefault="00B366D7" w:rsidP="00B366D7">
      <w:pPr>
        <w:jc w:val="center"/>
        <w:rPr>
          <w:sz w:val="28"/>
          <w:szCs w:val="28"/>
        </w:rPr>
      </w:pPr>
    </w:p>
    <w:p w:rsidR="00B366D7" w:rsidRDefault="00B366D7" w:rsidP="00B366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_</w:t>
      </w:r>
    </w:p>
    <w:p w:rsidR="00B366D7" w:rsidRDefault="00B366D7" w:rsidP="00B366D7">
      <w:pPr>
        <w:jc w:val="center"/>
        <w:rPr>
          <w:sz w:val="28"/>
          <w:szCs w:val="28"/>
        </w:rPr>
      </w:pPr>
    </w:p>
    <w:p w:rsidR="00B366D7" w:rsidRDefault="00B366D7" w:rsidP="00B366D7">
      <w:pPr>
        <w:jc w:val="center"/>
        <w:rPr>
          <w:sz w:val="28"/>
          <w:szCs w:val="28"/>
        </w:rPr>
      </w:pPr>
    </w:p>
    <w:p w:rsidR="00B366D7" w:rsidRDefault="00B366D7" w:rsidP="00B366D7">
      <w:pPr>
        <w:jc w:val="center"/>
        <w:rPr>
          <w:sz w:val="28"/>
          <w:szCs w:val="28"/>
        </w:rPr>
      </w:pPr>
    </w:p>
    <w:p w:rsidR="00B366D7" w:rsidRDefault="00B366D7" w:rsidP="00B366D7">
      <w:pPr>
        <w:jc w:val="center"/>
        <w:rPr>
          <w:sz w:val="28"/>
          <w:szCs w:val="28"/>
        </w:rPr>
      </w:pPr>
    </w:p>
    <w:p w:rsidR="00B366D7" w:rsidRDefault="00B366D7" w:rsidP="00B366D7">
      <w:pPr>
        <w:jc w:val="center"/>
        <w:rPr>
          <w:sz w:val="28"/>
          <w:szCs w:val="28"/>
        </w:rPr>
      </w:pPr>
    </w:p>
    <w:p w:rsidR="00B366D7" w:rsidRDefault="00B366D7" w:rsidP="00B366D7">
      <w:pPr>
        <w:jc w:val="center"/>
        <w:rPr>
          <w:sz w:val="28"/>
          <w:szCs w:val="28"/>
        </w:rPr>
      </w:pPr>
    </w:p>
    <w:p w:rsidR="00B366D7" w:rsidRDefault="00B366D7" w:rsidP="00B366D7">
      <w:pPr>
        <w:jc w:val="center"/>
        <w:rPr>
          <w:sz w:val="28"/>
          <w:szCs w:val="28"/>
        </w:rPr>
      </w:pPr>
    </w:p>
    <w:p w:rsidR="00B366D7" w:rsidRPr="00B241D1" w:rsidRDefault="0047527C" w:rsidP="00B366D7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B366D7">
        <w:rPr>
          <w:sz w:val="28"/>
          <w:szCs w:val="28"/>
        </w:rPr>
        <w:t xml:space="preserve"> год</w:t>
      </w:r>
    </w:p>
    <w:p w:rsidR="00B366D7" w:rsidRDefault="00B366D7" w:rsidP="00B366D7"/>
    <w:p w:rsidR="00B366D7" w:rsidRDefault="00B366D7" w:rsidP="00B366D7"/>
    <w:p w:rsidR="00B366D7" w:rsidRDefault="00B366D7" w:rsidP="00B366D7">
      <w:pPr>
        <w:jc w:val="center"/>
      </w:pPr>
    </w:p>
    <w:tbl>
      <w:tblPr>
        <w:tblStyle w:val="a3"/>
        <w:tblW w:w="0" w:type="auto"/>
        <w:tblLook w:val="04A0"/>
      </w:tblPr>
      <w:tblGrid>
        <w:gridCol w:w="442"/>
        <w:gridCol w:w="2680"/>
        <w:gridCol w:w="2622"/>
        <w:gridCol w:w="1627"/>
        <w:gridCol w:w="2200"/>
      </w:tblGrid>
      <w:tr w:rsidR="00821F3D" w:rsidTr="00344C03">
        <w:tc>
          <w:tcPr>
            <w:tcW w:w="442" w:type="dxa"/>
          </w:tcPr>
          <w:p w:rsidR="00B366D7" w:rsidRDefault="00B366D7" w:rsidP="004B5ADA">
            <w:pPr>
              <w:jc w:val="center"/>
            </w:pPr>
            <w:r>
              <w:t>№</w:t>
            </w:r>
          </w:p>
        </w:tc>
        <w:tc>
          <w:tcPr>
            <w:tcW w:w="2680" w:type="dxa"/>
          </w:tcPr>
          <w:p w:rsidR="00B366D7" w:rsidRDefault="00B366D7" w:rsidP="004B5AD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22" w:type="dxa"/>
          </w:tcPr>
          <w:p w:rsidR="00B366D7" w:rsidRDefault="00B366D7" w:rsidP="004B5ADA">
            <w:pPr>
              <w:jc w:val="center"/>
            </w:pPr>
            <w:r>
              <w:t>Дата и место проведения</w:t>
            </w:r>
          </w:p>
        </w:tc>
        <w:tc>
          <w:tcPr>
            <w:tcW w:w="1627" w:type="dxa"/>
          </w:tcPr>
          <w:p w:rsidR="00B366D7" w:rsidRDefault="00E30016" w:rsidP="004B5ADA">
            <w:pPr>
              <w:jc w:val="center"/>
            </w:pPr>
            <w:r>
              <w:t>У</w:t>
            </w:r>
            <w:r w:rsidR="00B366D7">
              <w:t>частник</w:t>
            </w:r>
            <w:r>
              <w:t>и</w:t>
            </w:r>
          </w:p>
        </w:tc>
        <w:tc>
          <w:tcPr>
            <w:tcW w:w="2200" w:type="dxa"/>
          </w:tcPr>
          <w:p w:rsidR="00B366D7" w:rsidRDefault="00B366D7" w:rsidP="004B5ADA">
            <w:pPr>
              <w:jc w:val="center"/>
            </w:pPr>
            <w:r>
              <w:t>Ответственный</w:t>
            </w:r>
          </w:p>
        </w:tc>
      </w:tr>
      <w:tr w:rsidR="00821F3D" w:rsidRPr="008B76D7" w:rsidTr="00344C03">
        <w:tc>
          <w:tcPr>
            <w:tcW w:w="442" w:type="dxa"/>
          </w:tcPr>
          <w:p w:rsidR="001357AA" w:rsidRPr="008B76D7" w:rsidRDefault="001357AA" w:rsidP="004B5ADA">
            <w:pPr>
              <w:pStyle w:val="a4"/>
            </w:pPr>
            <w:r w:rsidRPr="008B76D7">
              <w:t>1.</w:t>
            </w:r>
          </w:p>
        </w:tc>
        <w:tc>
          <w:tcPr>
            <w:tcW w:w="2680" w:type="dxa"/>
          </w:tcPr>
          <w:p w:rsidR="001357AA" w:rsidRPr="008B76D7" w:rsidRDefault="001357AA" w:rsidP="004B5ADA">
            <w:pPr>
              <w:pStyle w:val="a4"/>
            </w:pPr>
            <w:r w:rsidRPr="008B76D7">
              <w:t>Анализ состояния детского травматизма за прошлый год</w:t>
            </w:r>
          </w:p>
        </w:tc>
        <w:tc>
          <w:tcPr>
            <w:tcW w:w="2622" w:type="dxa"/>
          </w:tcPr>
          <w:p w:rsidR="001357AA" w:rsidRPr="008B76D7" w:rsidRDefault="001357AA" w:rsidP="004B5ADA">
            <w:pPr>
              <w:pStyle w:val="a4"/>
            </w:pPr>
            <w:r w:rsidRPr="008B76D7">
              <w:t>сентябрь</w:t>
            </w:r>
          </w:p>
        </w:tc>
        <w:tc>
          <w:tcPr>
            <w:tcW w:w="1627" w:type="dxa"/>
          </w:tcPr>
          <w:p w:rsidR="001357AA" w:rsidRPr="008B76D7" w:rsidRDefault="001357AA" w:rsidP="004B5ADA">
            <w:pPr>
              <w:pStyle w:val="a4"/>
            </w:pPr>
            <w:r w:rsidRPr="008B76D7">
              <w:t>Классные руководители</w:t>
            </w:r>
          </w:p>
        </w:tc>
        <w:tc>
          <w:tcPr>
            <w:tcW w:w="2200" w:type="dxa"/>
          </w:tcPr>
          <w:p w:rsidR="001357AA" w:rsidRPr="008B76D7" w:rsidRDefault="001357AA" w:rsidP="004B5ADA">
            <w:pPr>
              <w:jc w:val="center"/>
            </w:pPr>
            <w:r w:rsidRPr="008B76D7">
              <w:t>завуч</w:t>
            </w:r>
          </w:p>
        </w:tc>
      </w:tr>
      <w:tr w:rsidR="00821F3D" w:rsidRPr="008B76D7" w:rsidTr="00344C03">
        <w:tc>
          <w:tcPr>
            <w:tcW w:w="442" w:type="dxa"/>
          </w:tcPr>
          <w:p w:rsidR="00206A5E" w:rsidRPr="008B76D7" w:rsidRDefault="00206A5E" w:rsidP="004B5ADA">
            <w:pPr>
              <w:pStyle w:val="a4"/>
            </w:pPr>
            <w:r w:rsidRPr="008B76D7">
              <w:t>2</w:t>
            </w:r>
          </w:p>
        </w:tc>
        <w:tc>
          <w:tcPr>
            <w:tcW w:w="2680" w:type="dxa"/>
          </w:tcPr>
          <w:p w:rsidR="004924C1" w:rsidRPr="008B76D7" w:rsidRDefault="00206A5E" w:rsidP="004924C1">
            <w:pPr>
              <w:pStyle w:val="a4"/>
            </w:pPr>
            <w:r w:rsidRPr="008B76D7">
              <w:t>Вводный инструктаж и инструктаж на рабочем месте с персоналом</w:t>
            </w:r>
          </w:p>
          <w:p w:rsidR="004924C1" w:rsidRPr="008B76D7" w:rsidRDefault="004924C1" w:rsidP="004924C1">
            <w:pPr>
              <w:pStyle w:val="a4"/>
            </w:pPr>
            <w:r w:rsidRPr="008B76D7">
              <w:t>Инструктажи по ТБ, охране труда, пожарной безопасности,</w:t>
            </w:r>
          </w:p>
          <w:p w:rsidR="004924C1" w:rsidRPr="008B76D7" w:rsidRDefault="004924C1" w:rsidP="004F1191">
            <w:pPr>
              <w:pStyle w:val="a4"/>
            </w:pPr>
          </w:p>
        </w:tc>
        <w:tc>
          <w:tcPr>
            <w:tcW w:w="2622" w:type="dxa"/>
          </w:tcPr>
          <w:p w:rsidR="00206A5E" w:rsidRPr="008B76D7" w:rsidRDefault="00206A5E" w:rsidP="004F1191">
            <w:pPr>
              <w:pStyle w:val="a4"/>
            </w:pPr>
            <w:r w:rsidRPr="008B76D7">
              <w:t>август</w:t>
            </w:r>
          </w:p>
        </w:tc>
        <w:tc>
          <w:tcPr>
            <w:tcW w:w="1627" w:type="dxa"/>
          </w:tcPr>
          <w:p w:rsidR="00206A5E" w:rsidRPr="008B76D7" w:rsidRDefault="004924C1" w:rsidP="004F1191">
            <w:pPr>
              <w:pStyle w:val="a4"/>
            </w:pPr>
            <w:r w:rsidRPr="008B76D7">
              <w:t>Работники школы</w:t>
            </w:r>
          </w:p>
        </w:tc>
        <w:tc>
          <w:tcPr>
            <w:tcW w:w="2200" w:type="dxa"/>
          </w:tcPr>
          <w:p w:rsidR="00206A5E" w:rsidRPr="008B76D7" w:rsidRDefault="003F0C8E" w:rsidP="004F1191">
            <w:pPr>
              <w:jc w:val="center"/>
            </w:pPr>
            <w:r w:rsidRPr="008B76D7">
              <w:t>директор</w:t>
            </w:r>
          </w:p>
        </w:tc>
      </w:tr>
      <w:tr w:rsidR="004924C1" w:rsidRPr="008B76D7" w:rsidTr="00344C03">
        <w:tc>
          <w:tcPr>
            <w:tcW w:w="442" w:type="dxa"/>
          </w:tcPr>
          <w:p w:rsidR="004924C1" w:rsidRPr="008B76D7" w:rsidRDefault="004924C1" w:rsidP="004B5ADA">
            <w:pPr>
              <w:pStyle w:val="a4"/>
            </w:pPr>
            <w:r w:rsidRPr="008B76D7">
              <w:t>3</w:t>
            </w:r>
          </w:p>
        </w:tc>
        <w:tc>
          <w:tcPr>
            <w:tcW w:w="2680" w:type="dxa"/>
          </w:tcPr>
          <w:p w:rsidR="004924C1" w:rsidRPr="008B76D7" w:rsidRDefault="004924C1" w:rsidP="004F1191">
            <w:pPr>
              <w:pStyle w:val="a4"/>
            </w:pPr>
            <w:r w:rsidRPr="008B76D7">
              <w:t xml:space="preserve">Проведение инструктажей для детей </w:t>
            </w:r>
          </w:p>
        </w:tc>
        <w:tc>
          <w:tcPr>
            <w:tcW w:w="2622" w:type="dxa"/>
          </w:tcPr>
          <w:p w:rsidR="004924C1" w:rsidRPr="008B76D7" w:rsidRDefault="004924C1" w:rsidP="004F1191">
            <w:pPr>
              <w:pStyle w:val="a4"/>
            </w:pPr>
            <w:r w:rsidRPr="008B76D7">
              <w:t>Кабинеты химии</w:t>
            </w:r>
            <w:proofErr w:type="gramStart"/>
            <w:r w:rsidRPr="008B76D7">
              <w:t xml:space="preserve"> ,</w:t>
            </w:r>
            <w:proofErr w:type="gramEnd"/>
            <w:r w:rsidRPr="008B76D7">
              <w:t xml:space="preserve"> физики, </w:t>
            </w:r>
            <w:proofErr w:type="spellStart"/>
            <w:r w:rsidRPr="008B76D7">
              <w:t>технологии,информатики</w:t>
            </w:r>
            <w:proofErr w:type="spellEnd"/>
            <w:r w:rsidRPr="008B76D7">
              <w:t xml:space="preserve"> физкультурный зал</w:t>
            </w:r>
          </w:p>
          <w:p w:rsidR="004924C1" w:rsidRPr="008B76D7" w:rsidRDefault="004924C1" w:rsidP="004F1191">
            <w:pPr>
              <w:pStyle w:val="a4"/>
            </w:pPr>
            <w:r w:rsidRPr="008B76D7">
              <w:t>1 раз в четверть и по мере необходимости</w:t>
            </w:r>
          </w:p>
          <w:p w:rsidR="004924C1" w:rsidRPr="008B76D7" w:rsidRDefault="004924C1" w:rsidP="004F1191">
            <w:pPr>
              <w:pStyle w:val="a4"/>
            </w:pPr>
          </w:p>
        </w:tc>
        <w:tc>
          <w:tcPr>
            <w:tcW w:w="1627" w:type="dxa"/>
          </w:tcPr>
          <w:p w:rsidR="004924C1" w:rsidRPr="008B76D7" w:rsidRDefault="004924C1" w:rsidP="004F1191">
            <w:pPr>
              <w:pStyle w:val="a4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4924C1" w:rsidRPr="008B76D7" w:rsidRDefault="004924C1" w:rsidP="004F1191">
            <w:pPr>
              <w:jc w:val="center"/>
            </w:pPr>
            <w:r w:rsidRPr="008B76D7">
              <w:t>Заведующие кабинетами</w:t>
            </w:r>
          </w:p>
        </w:tc>
      </w:tr>
      <w:tr w:rsidR="00821F3D" w:rsidRPr="008B76D7" w:rsidTr="00344C03">
        <w:tc>
          <w:tcPr>
            <w:tcW w:w="442" w:type="dxa"/>
          </w:tcPr>
          <w:p w:rsidR="00206A5E" w:rsidRPr="008B76D7" w:rsidRDefault="00206A5E" w:rsidP="004B5ADA">
            <w:pPr>
              <w:pStyle w:val="a4"/>
            </w:pPr>
            <w:r w:rsidRPr="008B76D7">
              <w:t>3</w:t>
            </w:r>
          </w:p>
        </w:tc>
        <w:tc>
          <w:tcPr>
            <w:tcW w:w="2680" w:type="dxa"/>
          </w:tcPr>
          <w:p w:rsidR="00206A5E" w:rsidRPr="008B76D7" w:rsidRDefault="00206A5E" w:rsidP="004F1191">
            <w:pPr>
              <w:pStyle w:val="a4"/>
            </w:pPr>
            <w:r w:rsidRPr="008B76D7">
              <w:t>Прием и аттестация кабинетов к началу учебного года (выполнение санитарно-гигиенических требований к учебным занятиям)</w:t>
            </w:r>
          </w:p>
        </w:tc>
        <w:tc>
          <w:tcPr>
            <w:tcW w:w="2622" w:type="dxa"/>
          </w:tcPr>
          <w:p w:rsidR="00206A5E" w:rsidRPr="008B76D7" w:rsidRDefault="00206A5E" w:rsidP="004F1191">
            <w:pPr>
              <w:pStyle w:val="a4"/>
            </w:pPr>
            <w:r w:rsidRPr="008B76D7">
              <w:t>август</w:t>
            </w:r>
          </w:p>
        </w:tc>
        <w:tc>
          <w:tcPr>
            <w:tcW w:w="1627" w:type="dxa"/>
          </w:tcPr>
          <w:p w:rsidR="00206A5E" w:rsidRPr="008B76D7" w:rsidRDefault="003F0C8E" w:rsidP="004F1191">
            <w:pPr>
              <w:pStyle w:val="a4"/>
            </w:pPr>
            <w:r w:rsidRPr="008B76D7">
              <w:t>Заведующие кабинетами</w:t>
            </w:r>
          </w:p>
        </w:tc>
        <w:tc>
          <w:tcPr>
            <w:tcW w:w="2200" w:type="dxa"/>
          </w:tcPr>
          <w:p w:rsidR="00206A5E" w:rsidRPr="008B76D7" w:rsidRDefault="004924C1" w:rsidP="004F1191">
            <w:pPr>
              <w:jc w:val="center"/>
            </w:pPr>
            <w:r w:rsidRPr="008B76D7">
              <w:t>Комиссия</w:t>
            </w:r>
          </w:p>
        </w:tc>
      </w:tr>
      <w:tr w:rsidR="00821F3D" w:rsidRPr="008B76D7" w:rsidTr="00344C03">
        <w:tc>
          <w:tcPr>
            <w:tcW w:w="442" w:type="dxa"/>
          </w:tcPr>
          <w:p w:rsidR="00206A5E" w:rsidRPr="008B76D7" w:rsidRDefault="00206A5E" w:rsidP="004B5ADA">
            <w:pPr>
              <w:pStyle w:val="a4"/>
            </w:pPr>
            <w:r w:rsidRPr="008B76D7">
              <w:t>4</w:t>
            </w:r>
          </w:p>
        </w:tc>
        <w:tc>
          <w:tcPr>
            <w:tcW w:w="2680" w:type="dxa"/>
          </w:tcPr>
          <w:p w:rsidR="00206A5E" w:rsidRPr="008B76D7" w:rsidRDefault="00206A5E" w:rsidP="00206A5E">
            <w:pPr>
              <w:spacing w:before="100" w:beforeAutospacing="1" w:after="100" w:afterAutospacing="1"/>
            </w:pPr>
            <w:r w:rsidRPr="008B76D7">
              <w:t>Поверка состояния мест занятий физкультурой и спортом,</w:t>
            </w:r>
            <w:r w:rsidR="003F0C8E" w:rsidRPr="008B76D7">
              <w:t xml:space="preserve"> </w:t>
            </w:r>
            <w:r w:rsidRPr="008B76D7">
              <w:t>состояние спортивного инвентаря и оборудования, одежды, обуви;</w:t>
            </w:r>
          </w:p>
          <w:p w:rsidR="003F0C8E" w:rsidRPr="008B76D7" w:rsidRDefault="003F0C8E" w:rsidP="00206A5E">
            <w:pPr>
              <w:spacing w:before="100" w:beforeAutospacing="1" w:after="100" w:afterAutospacing="1"/>
            </w:pPr>
            <w:r w:rsidRPr="008B76D7">
              <w:t>Составление актов</w:t>
            </w:r>
          </w:p>
          <w:p w:rsidR="00206A5E" w:rsidRPr="008B76D7" w:rsidRDefault="00206A5E" w:rsidP="004F1191">
            <w:pPr>
              <w:pStyle w:val="a4"/>
            </w:pPr>
          </w:p>
        </w:tc>
        <w:tc>
          <w:tcPr>
            <w:tcW w:w="2622" w:type="dxa"/>
          </w:tcPr>
          <w:p w:rsidR="00206A5E" w:rsidRPr="008B76D7" w:rsidRDefault="003F0C8E" w:rsidP="004F1191">
            <w:pPr>
              <w:pStyle w:val="a4"/>
            </w:pPr>
            <w:r w:rsidRPr="008B76D7">
              <w:t>сезонно</w:t>
            </w:r>
          </w:p>
        </w:tc>
        <w:tc>
          <w:tcPr>
            <w:tcW w:w="1627" w:type="dxa"/>
          </w:tcPr>
          <w:p w:rsidR="00206A5E" w:rsidRPr="008B76D7" w:rsidRDefault="003F0C8E" w:rsidP="004F1191">
            <w:pPr>
              <w:pStyle w:val="a4"/>
            </w:pPr>
            <w:r w:rsidRPr="008B76D7">
              <w:t xml:space="preserve">Комиссия </w:t>
            </w:r>
          </w:p>
        </w:tc>
        <w:tc>
          <w:tcPr>
            <w:tcW w:w="2200" w:type="dxa"/>
          </w:tcPr>
          <w:p w:rsidR="00206A5E" w:rsidRPr="008B76D7" w:rsidRDefault="003F0C8E" w:rsidP="004F1191">
            <w:pPr>
              <w:jc w:val="center"/>
            </w:pPr>
            <w:proofErr w:type="gramStart"/>
            <w:r w:rsidRPr="008B76D7">
              <w:t>Ответственный по ТБ</w:t>
            </w:r>
            <w:proofErr w:type="gramEnd"/>
          </w:p>
        </w:tc>
      </w:tr>
      <w:tr w:rsidR="00E30016" w:rsidRPr="008B76D7" w:rsidTr="00344C03">
        <w:trPr>
          <w:trHeight w:val="1593"/>
        </w:trPr>
        <w:tc>
          <w:tcPr>
            <w:tcW w:w="442" w:type="dxa"/>
          </w:tcPr>
          <w:p w:rsidR="00E30016" w:rsidRPr="008B76D7" w:rsidRDefault="00E30016" w:rsidP="004B5ADA">
            <w:pPr>
              <w:pStyle w:val="a4"/>
            </w:pPr>
            <w:r w:rsidRPr="008B76D7">
              <w:t>5</w:t>
            </w:r>
          </w:p>
        </w:tc>
        <w:tc>
          <w:tcPr>
            <w:tcW w:w="2680" w:type="dxa"/>
          </w:tcPr>
          <w:p w:rsidR="00E30016" w:rsidRPr="008B76D7" w:rsidRDefault="00E30016" w:rsidP="004F1191">
            <w:pPr>
              <w:pStyle w:val="a4"/>
            </w:pPr>
            <w:r w:rsidRPr="008B76D7">
              <w:t>Учебные эвакуации учащихся и сотрудников школы для отработки навыков при возникновении ЧП в школьном здании</w:t>
            </w:r>
          </w:p>
          <w:p w:rsidR="00E30016" w:rsidRPr="008B76D7" w:rsidRDefault="00E30016" w:rsidP="004B5ADA">
            <w:pPr>
              <w:pStyle w:val="a4"/>
            </w:pPr>
            <w:r w:rsidRPr="008B76D7">
              <w:t>Инструктажи по ТБ</w:t>
            </w:r>
          </w:p>
        </w:tc>
        <w:tc>
          <w:tcPr>
            <w:tcW w:w="2622" w:type="dxa"/>
          </w:tcPr>
          <w:p w:rsidR="00E30016" w:rsidRPr="008B76D7" w:rsidRDefault="00E30016" w:rsidP="004F1191">
            <w:pPr>
              <w:pStyle w:val="a4"/>
            </w:pPr>
            <w:r w:rsidRPr="008B76D7">
              <w:t>в течение учебного года</w:t>
            </w:r>
          </w:p>
        </w:tc>
        <w:tc>
          <w:tcPr>
            <w:tcW w:w="1627" w:type="dxa"/>
          </w:tcPr>
          <w:p w:rsidR="00E30016" w:rsidRPr="008B76D7" w:rsidRDefault="00E30016" w:rsidP="004F1191">
            <w:pPr>
              <w:pStyle w:val="a4"/>
            </w:pPr>
            <w:r w:rsidRPr="008B76D7">
              <w:t>классные руководители,</w:t>
            </w:r>
          </w:p>
          <w:p w:rsidR="00E30016" w:rsidRPr="008B76D7" w:rsidRDefault="00E30016" w:rsidP="004F1191">
            <w:pPr>
              <w:pStyle w:val="a4"/>
            </w:pPr>
            <w:r w:rsidRPr="008B76D7">
              <w:t>учителя</w:t>
            </w:r>
          </w:p>
        </w:tc>
        <w:tc>
          <w:tcPr>
            <w:tcW w:w="2200" w:type="dxa"/>
          </w:tcPr>
          <w:p w:rsidR="00E30016" w:rsidRPr="008B76D7" w:rsidRDefault="00E30016" w:rsidP="004F1191">
            <w:pPr>
              <w:jc w:val="center"/>
            </w:pPr>
            <w:proofErr w:type="gramStart"/>
            <w:r w:rsidRPr="008B76D7">
              <w:t>Ответственный по ПБ</w:t>
            </w:r>
            <w:proofErr w:type="gramEnd"/>
          </w:p>
        </w:tc>
      </w:tr>
      <w:tr w:rsidR="00E30016" w:rsidRPr="008B76D7" w:rsidTr="00344C03">
        <w:tc>
          <w:tcPr>
            <w:tcW w:w="442" w:type="dxa"/>
            <w:vMerge w:val="restart"/>
          </w:tcPr>
          <w:p w:rsidR="00206A5E" w:rsidRPr="008B76D7" w:rsidRDefault="00206A5E" w:rsidP="004B5ADA">
            <w:pPr>
              <w:jc w:val="center"/>
            </w:pPr>
            <w:r w:rsidRPr="008B76D7">
              <w:t>2</w:t>
            </w:r>
          </w:p>
        </w:tc>
        <w:tc>
          <w:tcPr>
            <w:tcW w:w="2680" w:type="dxa"/>
          </w:tcPr>
          <w:p w:rsidR="00206A5E" w:rsidRPr="008B76D7" w:rsidRDefault="00206A5E" w:rsidP="001357AA">
            <w:pPr>
              <w:jc w:val="center"/>
            </w:pPr>
            <w:r w:rsidRPr="008B76D7">
              <w:rPr>
                <w:b/>
              </w:rPr>
              <w:t>Проведение инструктажей</w:t>
            </w:r>
            <w:r w:rsidRPr="008B76D7">
              <w:t>:</w:t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1627" w:type="dxa"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200" w:type="dxa"/>
          </w:tcPr>
          <w:p w:rsidR="00206A5E" w:rsidRPr="008B76D7" w:rsidRDefault="00206A5E" w:rsidP="004B5ADA">
            <w:pPr>
              <w:jc w:val="center"/>
            </w:pP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jc w:val="center"/>
            </w:pPr>
            <w:r w:rsidRPr="008B76D7">
              <w:t xml:space="preserve">Правила поведения в школе: до уроков, на переменах, на уроках, по </w:t>
            </w:r>
            <w:r w:rsidRPr="008B76D7">
              <w:lastRenderedPageBreak/>
              <w:t>окончании уроков.</w:t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jc w:val="center"/>
            </w:pPr>
            <w:r w:rsidRPr="008B76D7">
              <w:lastRenderedPageBreak/>
              <w:t>В начале каждой четверти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E30016" w:rsidP="004B5ADA">
            <w:pPr>
              <w:jc w:val="center"/>
            </w:pPr>
            <w:r w:rsidRPr="008B76D7">
              <w:t>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jc w:val="center"/>
            </w:pPr>
            <w:r w:rsidRPr="008B76D7">
              <w:t>Пожарная безопасность</w:t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jc w:val="center"/>
            </w:pPr>
            <w:r w:rsidRPr="008B76D7">
              <w:t>1 раз в четверть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E30016" w:rsidP="004B5ADA">
            <w:pPr>
              <w:jc w:val="center"/>
            </w:pPr>
            <w:proofErr w:type="gramStart"/>
            <w:r w:rsidRPr="008B76D7">
              <w:t>Ответственный по ПБ</w:t>
            </w:r>
            <w:proofErr w:type="gramEnd"/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jc w:val="center"/>
            </w:pPr>
            <w:proofErr w:type="spellStart"/>
            <w:r w:rsidRPr="008B76D7">
              <w:t>Электробезопасность</w:t>
            </w:r>
            <w:proofErr w:type="spellEnd"/>
            <w:r w:rsidRPr="008B76D7">
              <w:t xml:space="preserve"> в школе, дома, на улице</w:t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jc w:val="center"/>
            </w:pPr>
            <w:r w:rsidRPr="008B76D7">
              <w:t>1 раз в четверть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 xml:space="preserve">Ответственный по </w:t>
            </w:r>
            <w:proofErr w:type="spellStart"/>
            <w:r w:rsidRPr="008B76D7">
              <w:t>электробезопасности</w:t>
            </w:r>
            <w:proofErr w:type="spellEnd"/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jc w:val="center"/>
            </w:pPr>
            <w:r w:rsidRPr="008B76D7">
              <w:t>Безопасность на улицах и дорогах</w:t>
            </w:r>
            <w:r w:rsidR="00821F3D" w:rsidRPr="008B76D7">
              <w:t xml:space="preserve">, </w:t>
            </w:r>
            <w:proofErr w:type="spellStart"/>
            <w:r w:rsidR="00821F3D" w:rsidRPr="008B76D7">
              <w:t>скутор</w:t>
            </w:r>
            <w:proofErr w:type="spellEnd"/>
            <w:r w:rsidR="00821F3D" w:rsidRPr="008B76D7">
              <w:t>, мопеды</w:t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jc w:val="center"/>
            </w:pPr>
            <w:r w:rsidRPr="008B76D7">
              <w:t>1 раз в четверть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821F3D" w:rsidRPr="008B76D7" w:rsidRDefault="00821F3D" w:rsidP="004B5ADA">
            <w:pPr>
              <w:jc w:val="center"/>
            </w:pPr>
            <w:r w:rsidRPr="008B76D7">
              <w:t>классные руководители</w:t>
            </w:r>
          </w:p>
          <w:p w:rsidR="00206A5E" w:rsidRPr="008B76D7" w:rsidRDefault="00821F3D" w:rsidP="004B5ADA">
            <w:pPr>
              <w:jc w:val="center"/>
            </w:pPr>
            <w:r w:rsidRPr="008B76D7">
              <w:t>Ст. вожатый,</w:t>
            </w:r>
          </w:p>
          <w:p w:rsidR="00821F3D" w:rsidRPr="008B76D7" w:rsidRDefault="00821F3D" w:rsidP="004B5ADA">
            <w:pPr>
              <w:jc w:val="center"/>
            </w:pPr>
            <w:r w:rsidRPr="008B76D7">
              <w:t>участковый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  <w:vAlign w:val="center"/>
          </w:tcPr>
          <w:p w:rsidR="00206A5E" w:rsidRPr="008B76D7" w:rsidRDefault="00F50455" w:rsidP="004B5ADA">
            <w:hyperlink r:id="rId6" w:history="1">
              <w:r w:rsidR="00206A5E" w:rsidRPr="008B76D7">
                <w:t>Правила поведения на железнодорожных путях</w:t>
              </w:r>
            </w:hyperlink>
            <w:r w:rsidR="00206A5E" w:rsidRPr="008B76D7">
              <w:t xml:space="preserve"> </w:t>
            </w:r>
          </w:p>
        </w:tc>
        <w:tc>
          <w:tcPr>
            <w:tcW w:w="2622" w:type="dxa"/>
            <w:vAlign w:val="center"/>
          </w:tcPr>
          <w:p w:rsidR="00206A5E" w:rsidRPr="008B76D7" w:rsidRDefault="00206A5E" w:rsidP="004B5ADA">
            <w:r w:rsidRPr="008B76D7">
              <w:t xml:space="preserve">1 раз в четверть 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  <w:vAlign w:val="center"/>
          </w:tcPr>
          <w:p w:rsidR="00206A5E" w:rsidRPr="008B76D7" w:rsidRDefault="00F50455" w:rsidP="004B5ADA">
            <w:pPr>
              <w:spacing w:before="100" w:beforeAutospacing="1" w:after="100" w:afterAutospacing="1"/>
              <w:jc w:val="center"/>
            </w:pPr>
            <w:hyperlink r:id="rId7" w:history="1">
              <w:r w:rsidR="00206A5E" w:rsidRPr="008B76D7">
                <w:t>Меры безопасности при сходе глыб и падении сосулек с крыш зданий</w:t>
              </w:r>
            </w:hyperlink>
          </w:p>
        </w:tc>
        <w:tc>
          <w:tcPr>
            <w:tcW w:w="2622" w:type="dxa"/>
            <w:vAlign w:val="center"/>
          </w:tcPr>
          <w:p w:rsidR="00206A5E" w:rsidRPr="008B76D7" w:rsidRDefault="00206A5E" w:rsidP="004B5ADA">
            <w:r w:rsidRPr="008B76D7">
              <w:t>В сезон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 xml:space="preserve"> </w:t>
            </w:r>
            <w:r w:rsidRPr="008B76D7">
              <w:tab/>
              <w:t>Безопасность в лесу (перед походами).</w:t>
            </w:r>
            <w:r w:rsidRPr="008B76D7">
              <w:tab/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Перед каждым походом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 xml:space="preserve"> </w:t>
            </w:r>
            <w:r w:rsidRPr="008B76D7">
              <w:tab/>
              <w:t>Правила поведения во время экскурсии (пешей, поездка и т.д.)</w:t>
            </w:r>
            <w:r w:rsidRPr="008B76D7">
              <w:tab/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Перед каждой экскурсией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 xml:space="preserve"> </w:t>
            </w:r>
            <w:r w:rsidRPr="008B76D7">
              <w:tab/>
              <w:t>Правила поведения на классном и школьном вечере, дискотеке.</w:t>
            </w:r>
            <w:r w:rsidRPr="008B76D7">
              <w:tab/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Перед каждым вечером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 xml:space="preserve"> </w:t>
            </w:r>
            <w:r w:rsidRPr="008B76D7">
              <w:tab/>
              <w:t>Правила поведения у водоёмов (у воды, в воде, на льду осенью, зимой, весной и в летний период)</w:t>
            </w:r>
            <w:r w:rsidRPr="008B76D7">
              <w:tab/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1 раз в четверть и по мере необходимости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 xml:space="preserve"> </w:t>
            </w:r>
            <w:r w:rsidRPr="008B76D7">
              <w:tab/>
              <w:t>Безопасность во время каникул (на улице и дома).</w:t>
            </w:r>
            <w:r w:rsidRPr="008B76D7">
              <w:tab/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Перед каникулами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 xml:space="preserve"> </w:t>
            </w:r>
            <w:r w:rsidRPr="008B76D7">
              <w:tab/>
              <w:t xml:space="preserve">Правила поведения во время новогодних праздничных мероприятий. </w:t>
            </w:r>
            <w:r w:rsidRPr="008B76D7">
              <w:tab/>
              <w:t>.</w:t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Перед мероприятиями,   в начале декабря о пиротехнических изделиях и правилах обращения с ними.  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 xml:space="preserve"> Правила поведения при химическом заражении. </w:t>
            </w:r>
            <w:r w:rsidRPr="008B76D7">
              <w:tab/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2 раза в год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 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 xml:space="preserve"> </w:t>
            </w:r>
            <w:r w:rsidRPr="008B76D7">
              <w:tab/>
              <w:t>Профилактика инфекционных заболеваний (кишечные инфекции, все формы гриппа и т.п.)</w:t>
            </w:r>
            <w:r w:rsidRPr="008B76D7">
              <w:tab/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Осень, зима, весна по мере необходимости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, родители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,</w:t>
            </w:r>
          </w:p>
          <w:p w:rsidR="00821F3D" w:rsidRPr="008B76D7" w:rsidRDefault="00821F3D" w:rsidP="004B5ADA">
            <w:pPr>
              <w:jc w:val="center"/>
            </w:pPr>
            <w:r w:rsidRPr="008B76D7">
              <w:t>участковый врач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 xml:space="preserve"> </w:t>
            </w:r>
            <w:r w:rsidRPr="008B76D7">
              <w:tab/>
              <w:t>Правила поведения при стихийных бедствиях (ураганный ветер, низкие температуры, резкое потепление и т.п.)</w:t>
            </w:r>
            <w:r w:rsidRPr="008B76D7">
              <w:tab/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По мере необходимости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 xml:space="preserve"> </w:t>
            </w:r>
            <w:r w:rsidRPr="008B76D7">
              <w:tab/>
              <w:t xml:space="preserve">Правила поведения при </w:t>
            </w:r>
            <w:proofErr w:type="spellStart"/>
            <w:r w:rsidRPr="008B76D7">
              <w:t>травмировании</w:t>
            </w:r>
            <w:proofErr w:type="spellEnd"/>
            <w:r w:rsidRPr="008B76D7">
              <w:t>.</w:t>
            </w:r>
            <w:r w:rsidRPr="008B76D7">
              <w:tab/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1 раз в четверть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,</w:t>
            </w:r>
          </w:p>
          <w:p w:rsidR="00821F3D" w:rsidRPr="008B76D7" w:rsidRDefault="00821F3D" w:rsidP="004B5ADA">
            <w:pPr>
              <w:jc w:val="center"/>
            </w:pPr>
            <w:r w:rsidRPr="008B76D7">
              <w:t>мед</w:t>
            </w:r>
            <w:proofErr w:type="gramStart"/>
            <w:r w:rsidRPr="008B76D7">
              <w:t>.</w:t>
            </w:r>
            <w:proofErr w:type="gramEnd"/>
            <w:r w:rsidRPr="008B76D7">
              <w:t xml:space="preserve"> </w:t>
            </w:r>
            <w:proofErr w:type="gramStart"/>
            <w:r w:rsidRPr="008B76D7">
              <w:t>р</w:t>
            </w:r>
            <w:proofErr w:type="gramEnd"/>
            <w:r w:rsidRPr="008B76D7">
              <w:t>аботник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 xml:space="preserve"> </w:t>
            </w:r>
            <w:r w:rsidRPr="008B76D7">
              <w:tab/>
              <w:t>Поведение при эвакуации из здания школы.</w:t>
            </w:r>
            <w:r w:rsidRPr="008B76D7">
              <w:tab/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1 раз в четверть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 xml:space="preserve"> </w:t>
            </w:r>
            <w:r w:rsidRPr="008B76D7">
              <w:tab/>
              <w:t>Криминальная безопасность.</w:t>
            </w:r>
            <w:r w:rsidRPr="008B76D7">
              <w:tab/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2 раза год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821F3D" w:rsidRPr="008B76D7" w:rsidRDefault="00821F3D" w:rsidP="004B5ADA">
            <w:pPr>
              <w:jc w:val="center"/>
            </w:pPr>
            <w:r w:rsidRPr="008B76D7">
              <w:t>Сотрудники полиции</w:t>
            </w:r>
          </w:p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 xml:space="preserve"> </w:t>
            </w:r>
            <w:r w:rsidRPr="008B76D7">
              <w:tab/>
              <w:t>Терроризм. Правила безопасного поведения в экстремальной ситуации.</w:t>
            </w:r>
            <w:r w:rsidRPr="008B76D7">
              <w:tab/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1 раз в четверть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821F3D" w:rsidRPr="008B76D7" w:rsidRDefault="00821F3D" w:rsidP="00821F3D">
            <w:pPr>
              <w:jc w:val="center"/>
            </w:pPr>
            <w:r w:rsidRPr="008B76D7">
              <w:t>Сотрудники полиции</w:t>
            </w:r>
          </w:p>
          <w:p w:rsidR="00821F3D" w:rsidRPr="008B76D7" w:rsidRDefault="00821F3D" w:rsidP="004B5ADA">
            <w:pPr>
              <w:jc w:val="center"/>
            </w:pPr>
          </w:p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 xml:space="preserve"> </w:t>
            </w:r>
            <w:r w:rsidRPr="008B76D7">
              <w:tab/>
              <w:t>Экстремистские объединения</w:t>
            </w:r>
            <w:r w:rsidRPr="008B76D7">
              <w:tab/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2 раза год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 xml:space="preserve"> </w:t>
            </w:r>
            <w:r w:rsidRPr="008B76D7">
              <w:tab/>
              <w:t>Безопасность на каждый день</w:t>
            </w:r>
            <w:r w:rsidRPr="008B76D7">
              <w:tab/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1 раз в четверть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 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Правила безопасности граждан на железнодорожном транспорте:</w:t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1 раз в четверть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</w:t>
            </w:r>
          </w:p>
        </w:tc>
      </w:tr>
      <w:tr w:rsidR="00E30016" w:rsidRPr="008B76D7" w:rsidTr="00344C03">
        <w:tc>
          <w:tcPr>
            <w:tcW w:w="442" w:type="dxa"/>
            <w:vMerge/>
          </w:tcPr>
          <w:p w:rsidR="00206A5E" w:rsidRPr="008B76D7" w:rsidRDefault="00206A5E" w:rsidP="004B5ADA">
            <w:pPr>
              <w:jc w:val="center"/>
            </w:pPr>
          </w:p>
        </w:tc>
        <w:tc>
          <w:tcPr>
            <w:tcW w:w="2680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 xml:space="preserve"> </w:t>
            </w:r>
            <w:r w:rsidRPr="008B76D7">
              <w:tab/>
              <w:t>Встречи с собаками</w:t>
            </w:r>
            <w:r w:rsidRPr="008B76D7">
              <w:tab/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spacing w:before="100" w:beforeAutospacing="1"/>
            </w:pPr>
            <w:r w:rsidRPr="008B76D7">
              <w:t>1 раз в четверть</w:t>
            </w:r>
          </w:p>
        </w:tc>
        <w:tc>
          <w:tcPr>
            <w:tcW w:w="1627" w:type="dxa"/>
          </w:tcPr>
          <w:p w:rsidR="00206A5E" w:rsidRPr="008B76D7" w:rsidRDefault="00E30016" w:rsidP="004B5ADA">
            <w:pPr>
              <w:jc w:val="center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классные руководители</w:t>
            </w:r>
          </w:p>
        </w:tc>
      </w:tr>
      <w:tr w:rsidR="00E30016" w:rsidRPr="008B76D7" w:rsidTr="00344C03">
        <w:tc>
          <w:tcPr>
            <w:tcW w:w="442" w:type="dxa"/>
          </w:tcPr>
          <w:p w:rsidR="00206A5E" w:rsidRPr="008B76D7" w:rsidRDefault="00206A5E" w:rsidP="004B5ADA">
            <w:pPr>
              <w:pStyle w:val="a4"/>
            </w:pPr>
            <w:r w:rsidRPr="008B76D7">
              <w:t>3.</w:t>
            </w:r>
          </w:p>
        </w:tc>
        <w:tc>
          <w:tcPr>
            <w:tcW w:w="2680" w:type="dxa"/>
          </w:tcPr>
          <w:p w:rsidR="00206A5E" w:rsidRPr="008B76D7" w:rsidRDefault="00206A5E" w:rsidP="004B5ADA">
            <w:pPr>
              <w:pStyle w:val="a4"/>
            </w:pPr>
            <w:r w:rsidRPr="008B76D7">
              <w:t>Производственное совещание «Детский травматизм – его причины и профилактика»</w:t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pStyle w:val="a4"/>
            </w:pPr>
            <w:r w:rsidRPr="008B76D7">
              <w:t>сентябрь</w:t>
            </w:r>
          </w:p>
        </w:tc>
        <w:tc>
          <w:tcPr>
            <w:tcW w:w="1627" w:type="dxa"/>
          </w:tcPr>
          <w:p w:rsidR="00206A5E" w:rsidRPr="008B76D7" w:rsidRDefault="00821F3D" w:rsidP="004B5ADA">
            <w:pPr>
              <w:pStyle w:val="a4"/>
            </w:pPr>
            <w:r w:rsidRPr="008B76D7">
              <w:t>учител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директор</w:t>
            </w:r>
          </w:p>
        </w:tc>
      </w:tr>
      <w:tr w:rsidR="00E30016" w:rsidRPr="008B76D7" w:rsidTr="00344C03">
        <w:tc>
          <w:tcPr>
            <w:tcW w:w="442" w:type="dxa"/>
          </w:tcPr>
          <w:p w:rsidR="00206A5E" w:rsidRPr="008B76D7" w:rsidRDefault="00206A5E" w:rsidP="004B5ADA">
            <w:pPr>
              <w:pStyle w:val="a4"/>
            </w:pPr>
            <w:r w:rsidRPr="008B76D7">
              <w:t>4</w:t>
            </w:r>
          </w:p>
        </w:tc>
        <w:tc>
          <w:tcPr>
            <w:tcW w:w="2680" w:type="dxa"/>
          </w:tcPr>
          <w:p w:rsidR="00206A5E" w:rsidRPr="008B76D7" w:rsidRDefault="00206A5E" w:rsidP="004B5ADA">
            <w:pPr>
              <w:pStyle w:val="a4"/>
            </w:pPr>
            <w:r w:rsidRPr="008B76D7">
              <w:t>Конкурс рисунков «Светофор»</w:t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pStyle w:val="a4"/>
            </w:pPr>
            <w:r w:rsidRPr="008B76D7">
              <w:t>декабрь</w:t>
            </w:r>
          </w:p>
        </w:tc>
        <w:tc>
          <w:tcPr>
            <w:tcW w:w="1627" w:type="dxa"/>
          </w:tcPr>
          <w:p w:rsidR="00206A5E" w:rsidRPr="008B76D7" w:rsidRDefault="00821F3D" w:rsidP="004B5ADA">
            <w:pPr>
              <w:pStyle w:val="a4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Ст. вожатый</w:t>
            </w:r>
          </w:p>
        </w:tc>
      </w:tr>
      <w:tr w:rsidR="00E30016" w:rsidRPr="008B76D7" w:rsidTr="00344C03">
        <w:tc>
          <w:tcPr>
            <w:tcW w:w="442" w:type="dxa"/>
          </w:tcPr>
          <w:p w:rsidR="00206A5E" w:rsidRPr="008B76D7" w:rsidRDefault="00206A5E" w:rsidP="004B5ADA">
            <w:pPr>
              <w:pStyle w:val="a4"/>
            </w:pPr>
            <w:r w:rsidRPr="008B76D7">
              <w:t>5</w:t>
            </w:r>
          </w:p>
        </w:tc>
        <w:tc>
          <w:tcPr>
            <w:tcW w:w="2680" w:type="dxa"/>
          </w:tcPr>
          <w:p w:rsidR="00206A5E" w:rsidRPr="008B76D7" w:rsidRDefault="00206A5E" w:rsidP="004B5ADA">
            <w:pPr>
              <w:pStyle w:val="a4"/>
            </w:pPr>
            <w:r w:rsidRPr="008B76D7">
              <w:t>Лекции: «Основы личной гигиены», «Мы – здоровое будущее страны»</w:t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pStyle w:val="a4"/>
            </w:pPr>
            <w:r w:rsidRPr="008B76D7">
              <w:t>октябрь</w:t>
            </w:r>
          </w:p>
          <w:p w:rsidR="00206A5E" w:rsidRPr="008B76D7" w:rsidRDefault="00206A5E" w:rsidP="004B5ADA">
            <w:pPr>
              <w:pStyle w:val="a4"/>
            </w:pPr>
            <w:r w:rsidRPr="008B76D7">
              <w:t>март</w:t>
            </w:r>
          </w:p>
        </w:tc>
        <w:tc>
          <w:tcPr>
            <w:tcW w:w="1627" w:type="dxa"/>
          </w:tcPr>
          <w:p w:rsidR="00206A5E" w:rsidRPr="008B76D7" w:rsidRDefault="00821F3D" w:rsidP="0020379B">
            <w:pPr>
              <w:pStyle w:val="a4"/>
            </w:pPr>
            <w:r w:rsidRPr="008B76D7">
              <w:t>учащиеся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медицинский работник</w:t>
            </w:r>
          </w:p>
        </w:tc>
      </w:tr>
      <w:tr w:rsidR="00E30016" w:rsidRPr="008B76D7" w:rsidTr="00344C03">
        <w:tc>
          <w:tcPr>
            <w:tcW w:w="442" w:type="dxa"/>
          </w:tcPr>
          <w:p w:rsidR="00206A5E" w:rsidRPr="008B76D7" w:rsidRDefault="00206A5E" w:rsidP="004B5ADA">
            <w:pPr>
              <w:pStyle w:val="a4"/>
            </w:pPr>
            <w:r w:rsidRPr="008B76D7">
              <w:t>6</w:t>
            </w:r>
          </w:p>
        </w:tc>
        <w:tc>
          <w:tcPr>
            <w:tcW w:w="2680" w:type="dxa"/>
          </w:tcPr>
          <w:p w:rsidR="00206A5E" w:rsidRPr="008B76D7" w:rsidRDefault="00206A5E" w:rsidP="004B5ADA">
            <w:pPr>
              <w:pStyle w:val="a4"/>
            </w:pPr>
            <w:r w:rsidRPr="008B76D7">
              <w:t>Операция «Каникулы»</w:t>
            </w:r>
          </w:p>
        </w:tc>
        <w:tc>
          <w:tcPr>
            <w:tcW w:w="2622" w:type="dxa"/>
          </w:tcPr>
          <w:p w:rsidR="00206A5E" w:rsidRPr="008B76D7" w:rsidRDefault="00206A5E" w:rsidP="0020379B">
            <w:pPr>
              <w:pStyle w:val="a4"/>
            </w:pPr>
            <w:r w:rsidRPr="008B76D7">
              <w:t>Во время каникул</w:t>
            </w:r>
          </w:p>
        </w:tc>
        <w:tc>
          <w:tcPr>
            <w:tcW w:w="1627" w:type="dxa"/>
          </w:tcPr>
          <w:p w:rsidR="00206A5E" w:rsidRPr="008B76D7" w:rsidRDefault="00206A5E" w:rsidP="004B5ADA">
            <w:pPr>
              <w:pStyle w:val="a4"/>
            </w:pPr>
            <w:r w:rsidRPr="008B76D7">
              <w:t>классные руководители</w:t>
            </w:r>
          </w:p>
        </w:tc>
        <w:tc>
          <w:tcPr>
            <w:tcW w:w="2200" w:type="dxa"/>
          </w:tcPr>
          <w:p w:rsidR="00206A5E" w:rsidRPr="008B76D7" w:rsidRDefault="00821F3D" w:rsidP="004B5ADA">
            <w:pPr>
              <w:jc w:val="center"/>
            </w:pPr>
            <w:r w:rsidRPr="008B76D7">
              <w:t>Инспектор по правам ребенка</w:t>
            </w:r>
          </w:p>
        </w:tc>
      </w:tr>
      <w:tr w:rsidR="00E30016" w:rsidRPr="008B76D7" w:rsidTr="00344C03">
        <w:tc>
          <w:tcPr>
            <w:tcW w:w="442" w:type="dxa"/>
          </w:tcPr>
          <w:p w:rsidR="00206A5E" w:rsidRPr="008B76D7" w:rsidRDefault="00206A5E" w:rsidP="004B5ADA">
            <w:pPr>
              <w:pStyle w:val="a4"/>
            </w:pPr>
            <w:r w:rsidRPr="008B76D7">
              <w:t>7</w:t>
            </w:r>
          </w:p>
        </w:tc>
        <w:tc>
          <w:tcPr>
            <w:tcW w:w="2680" w:type="dxa"/>
          </w:tcPr>
          <w:p w:rsidR="00206A5E" w:rsidRPr="008B76D7" w:rsidRDefault="00206A5E" w:rsidP="0020379B">
            <w:pPr>
              <w:pStyle w:val="a4"/>
            </w:pPr>
            <w:r w:rsidRPr="008B76D7">
              <w:t xml:space="preserve">Районный конкурс </w:t>
            </w:r>
            <w:proofErr w:type="spellStart"/>
            <w:r w:rsidRPr="008B76D7">
              <w:t>агидбригад</w:t>
            </w:r>
            <w:proofErr w:type="spellEnd"/>
            <w:r w:rsidRPr="008B76D7">
              <w:t xml:space="preserve"> по ПДД «Давай дружить дорога!»</w:t>
            </w:r>
          </w:p>
        </w:tc>
        <w:tc>
          <w:tcPr>
            <w:tcW w:w="2622" w:type="dxa"/>
          </w:tcPr>
          <w:p w:rsidR="00206A5E" w:rsidRPr="008B76D7" w:rsidRDefault="00206A5E" w:rsidP="004B5ADA">
            <w:pPr>
              <w:pStyle w:val="a4"/>
            </w:pPr>
            <w:r w:rsidRPr="008B76D7">
              <w:t>октябрь</w:t>
            </w:r>
          </w:p>
        </w:tc>
        <w:tc>
          <w:tcPr>
            <w:tcW w:w="1627" w:type="dxa"/>
          </w:tcPr>
          <w:p w:rsidR="00206A5E" w:rsidRPr="008B76D7" w:rsidRDefault="00206A5E" w:rsidP="004B5ADA">
            <w:pPr>
              <w:pStyle w:val="a4"/>
            </w:pPr>
            <w:r w:rsidRPr="008B76D7">
              <w:t>Ст. вожатая</w:t>
            </w:r>
          </w:p>
        </w:tc>
        <w:tc>
          <w:tcPr>
            <w:tcW w:w="2200" w:type="dxa"/>
          </w:tcPr>
          <w:p w:rsidR="00206A5E" w:rsidRPr="008B76D7" w:rsidRDefault="00206A5E" w:rsidP="004B5ADA">
            <w:pPr>
              <w:jc w:val="center"/>
            </w:pPr>
          </w:p>
        </w:tc>
      </w:tr>
      <w:tr w:rsidR="00821F3D" w:rsidRPr="008B76D7" w:rsidTr="00344C03">
        <w:tc>
          <w:tcPr>
            <w:tcW w:w="442" w:type="dxa"/>
          </w:tcPr>
          <w:p w:rsidR="00821F3D" w:rsidRPr="008B76D7" w:rsidRDefault="00821F3D" w:rsidP="004B5ADA">
            <w:pPr>
              <w:pStyle w:val="a4"/>
            </w:pPr>
            <w:r w:rsidRPr="008B76D7">
              <w:t>8</w:t>
            </w:r>
          </w:p>
        </w:tc>
        <w:tc>
          <w:tcPr>
            <w:tcW w:w="2680" w:type="dxa"/>
          </w:tcPr>
          <w:p w:rsidR="00821F3D" w:rsidRPr="008B76D7" w:rsidRDefault="00821F3D" w:rsidP="004F1191">
            <w:pPr>
              <w:pStyle w:val="a4"/>
              <w:jc w:val="both"/>
            </w:pPr>
            <w:r w:rsidRPr="008B76D7">
              <w:t xml:space="preserve">Уроки практикумы </w:t>
            </w:r>
            <w:r w:rsidRPr="008B76D7">
              <w:rPr>
                <w:b/>
              </w:rPr>
              <w:t>«День защиты детей»</w:t>
            </w:r>
          </w:p>
          <w:p w:rsidR="00821F3D" w:rsidRPr="008B76D7" w:rsidRDefault="00821F3D" w:rsidP="004F1191">
            <w:pPr>
              <w:pStyle w:val="a4"/>
              <w:jc w:val="both"/>
            </w:pPr>
            <w:r w:rsidRPr="008B76D7">
              <w:rPr>
                <w:b/>
              </w:rPr>
              <w:t>Практические занятия</w:t>
            </w:r>
            <w:r w:rsidRPr="008B76D7">
              <w:t>: «Элементы улиц и дорог (проезжая часть, обочина, пешеходная и велосипедная дорожка)» «Перекрестки» «Чрезвычайные ситуации на дорогах. Что делать?» «Основы медицинских знаний. Правила оказания первой помощи»</w:t>
            </w:r>
          </w:p>
          <w:p w:rsidR="00821F3D" w:rsidRPr="008B76D7" w:rsidRDefault="00821F3D" w:rsidP="004F1191">
            <w:pPr>
              <w:pStyle w:val="a4"/>
              <w:jc w:val="both"/>
            </w:pPr>
            <w:r w:rsidRPr="008B76D7">
              <w:t xml:space="preserve">Характеристика </w:t>
            </w:r>
            <w:r w:rsidRPr="008B76D7">
              <w:lastRenderedPageBreak/>
              <w:t xml:space="preserve">различных видов кровотечений. Способы остановки кровотечений. </w:t>
            </w:r>
            <w:r w:rsidRPr="008B76D7">
              <w:rPr>
                <w:b/>
              </w:rPr>
              <w:t>Травмы,</w:t>
            </w:r>
            <w:r w:rsidRPr="008B76D7">
              <w:t xml:space="preserve"> полученные в домашних условиях, наиболее частые причины травм.</w:t>
            </w:r>
          </w:p>
          <w:p w:rsidR="00821F3D" w:rsidRPr="008B76D7" w:rsidRDefault="00821F3D" w:rsidP="004F1191">
            <w:pPr>
              <w:pStyle w:val="a4"/>
              <w:jc w:val="both"/>
            </w:pPr>
            <w:r w:rsidRPr="008B76D7">
              <w:t xml:space="preserve">Последовательность оказания первой помощи при ушибах. </w:t>
            </w:r>
            <w:r w:rsidRPr="008B76D7">
              <w:rPr>
                <w:b/>
              </w:rPr>
              <w:t xml:space="preserve">Травмы </w:t>
            </w:r>
            <w:proofErr w:type="spellStart"/>
            <w:proofErr w:type="gramStart"/>
            <w:r w:rsidRPr="008B76D7">
              <w:rPr>
                <w:b/>
              </w:rPr>
              <w:t>опорно</w:t>
            </w:r>
            <w:proofErr w:type="spellEnd"/>
            <w:r w:rsidRPr="008B76D7">
              <w:t xml:space="preserve"> – двигательного</w:t>
            </w:r>
            <w:proofErr w:type="gramEnd"/>
            <w:r w:rsidRPr="008B76D7">
              <w:t xml:space="preserve"> аппарата, возможные причины травм, меры профилактики. </w:t>
            </w:r>
          </w:p>
          <w:p w:rsidR="00821F3D" w:rsidRPr="008B76D7" w:rsidRDefault="00821F3D" w:rsidP="004F1191">
            <w:pPr>
              <w:pStyle w:val="a4"/>
              <w:jc w:val="both"/>
            </w:pPr>
            <w:r w:rsidRPr="008B76D7">
              <w:rPr>
                <w:b/>
              </w:rPr>
              <w:t>Оказание первой</w:t>
            </w:r>
            <w:r w:rsidRPr="008B76D7">
              <w:t xml:space="preserve"> помощи при травме кисти рук, при травме предплечья, порядок наложения поддерживающей повязки </w:t>
            </w:r>
            <w:r w:rsidRPr="008B76D7">
              <w:rPr>
                <w:b/>
              </w:rPr>
              <w:t>Ожоги,</w:t>
            </w:r>
            <w:r w:rsidRPr="008B76D7">
              <w:t xml:space="preserve"> виды ожогов, профилактика ожогов. Первая помощь при ожогах. </w:t>
            </w:r>
            <w:r w:rsidRPr="008B76D7">
              <w:rPr>
                <w:b/>
              </w:rPr>
              <w:t>Отравления, причины</w:t>
            </w:r>
            <w:r w:rsidRPr="008B76D7">
              <w:t xml:space="preserve"> отравлений, профилактика отравлений. Первая помощи при отравлении.</w:t>
            </w:r>
          </w:p>
        </w:tc>
        <w:tc>
          <w:tcPr>
            <w:tcW w:w="2622" w:type="dxa"/>
          </w:tcPr>
          <w:p w:rsidR="00821F3D" w:rsidRPr="008B76D7" w:rsidRDefault="00821F3D" w:rsidP="004F1191">
            <w:pPr>
              <w:pStyle w:val="a4"/>
            </w:pPr>
            <w:r w:rsidRPr="008B76D7">
              <w:lastRenderedPageBreak/>
              <w:t>апрель</w:t>
            </w:r>
          </w:p>
        </w:tc>
        <w:tc>
          <w:tcPr>
            <w:tcW w:w="1627" w:type="dxa"/>
          </w:tcPr>
          <w:p w:rsidR="00821F3D" w:rsidRPr="008B76D7" w:rsidRDefault="00821F3D" w:rsidP="004F1191">
            <w:pPr>
              <w:pStyle w:val="a4"/>
            </w:pPr>
            <w:r w:rsidRPr="008B76D7">
              <w:t>классные руководители,</w:t>
            </w:r>
          </w:p>
          <w:p w:rsidR="00821F3D" w:rsidRPr="008B76D7" w:rsidRDefault="00821F3D" w:rsidP="004F1191">
            <w:pPr>
              <w:pStyle w:val="a4"/>
            </w:pPr>
            <w:r w:rsidRPr="008B76D7">
              <w:t>учителя</w:t>
            </w:r>
          </w:p>
        </w:tc>
        <w:tc>
          <w:tcPr>
            <w:tcW w:w="2200" w:type="dxa"/>
          </w:tcPr>
          <w:p w:rsidR="00821F3D" w:rsidRPr="008B76D7" w:rsidRDefault="00821F3D" w:rsidP="004B5ADA">
            <w:pPr>
              <w:jc w:val="center"/>
            </w:pPr>
            <w:r w:rsidRPr="008B76D7">
              <w:t xml:space="preserve">Завуч, медработник </w:t>
            </w:r>
          </w:p>
        </w:tc>
      </w:tr>
      <w:tr w:rsidR="00821F3D" w:rsidRPr="008B76D7" w:rsidTr="00344C03">
        <w:tc>
          <w:tcPr>
            <w:tcW w:w="442" w:type="dxa"/>
          </w:tcPr>
          <w:p w:rsidR="00821F3D" w:rsidRPr="008B76D7" w:rsidRDefault="00821F3D" w:rsidP="004B5ADA">
            <w:pPr>
              <w:pStyle w:val="a4"/>
            </w:pPr>
            <w:r w:rsidRPr="008B76D7">
              <w:lastRenderedPageBreak/>
              <w:t>9</w:t>
            </w:r>
          </w:p>
        </w:tc>
        <w:tc>
          <w:tcPr>
            <w:tcW w:w="2680" w:type="dxa"/>
          </w:tcPr>
          <w:p w:rsidR="00821F3D" w:rsidRPr="008B76D7" w:rsidRDefault="00821F3D" w:rsidP="004F1191">
            <w:pPr>
              <w:pStyle w:val="a4"/>
              <w:jc w:val="both"/>
            </w:pPr>
            <w:r w:rsidRPr="008B76D7">
              <w:t xml:space="preserve">Общешкольное родительское собрание на тему: «Об усилении роли родителей в работе по профилактике детского </w:t>
            </w:r>
            <w:proofErr w:type="spellStart"/>
            <w:r w:rsidRPr="008B76D7">
              <w:t>дорожно</w:t>
            </w:r>
            <w:proofErr w:type="spellEnd"/>
            <w:r w:rsidRPr="008B76D7">
              <w:t xml:space="preserve">– </w:t>
            </w:r>
            <w:proofErr w:type="gramStart"/>
            <w:r w:rsidRPr="008B76D7">
              <w:t>тр</w:t>
            </w:r>
            <w:proofErr w:type="gramEnd"/>
            <w:r w:rsidRPr="008B76D7">
              <w:t>анспортного травматизма»</w:t>
            </w:r>
          </w:p>
        </w:tc>
        <w:tc>
          <w:tcPr>
            <w:tcW w:w="2622" w:type="dxa"/>
          </w:tcPr>
          <w:p w:rsidR="00821F3D" w:rsidRPr="008B76D7" w:rsidRDefault="00821F3D" w:rsidP="004F1191">
            <w:pPr>
              <w:pStyle w:val="a4"/>
            </w:pPr>
            <w:r w:rsidRPr="008B76D7">
              <w:t>октябрь</w:t>
            </w:r>
          </w:p>
        </w:tc>
        <w:tc>
          <w:tcPr>
            <w:tcW w:w="1627" w:type="dxa"/>
          </w:tcPr>
          <w:p w:rsidR="00821F3D" w:rsidRPr="008B76D7" w:rsidRDefault="00821F3D" w:rsidP="004F1191">
            <w:pPr>
              <w:pStyle w:val="a4"/>
            </w:pPr>
            <w:r w:rsidRPr="008B76D7">
              <w:t>Директор  классные руководители,</w:t>
            </w:r>
          </w:p>
          <w:p w:rsidR="00821F3D" w:rsidRPr="008B76D7" w:rsidRDefault="00821F3D" w:rsidP="004F1191">
            <w:pPr>
              <w:pStyle w:val="a4"/>
            </w:pPr>
            <w:r w:rsidRPr="008B76D7">
              <w:t>учителя</w:t>
            </w:r>
          </w:p>
        </w:tc>
        <w:tc>
          <w:tcPr>
            <w:tcW w:w="2200" w:type="dxa"/>
          </w:tcPr>
          <w:p w:rsidR="00821F3D" w:rsidRPr="008B76D7" w:rsidRDefault="00344C03" w:rsidP="004B5ADA">
            <w:pPr>
              <w:jc w:val="center"/>
            </w:pPr>
            <w:r>
              <w:t>директор</w:t>
            </w:r>
          </w:p>
        </w:tc>
      </w:tr>
      <w:tr w:rsidR="00821F3D" w:rsidRPr="008B76D7" w:rsidTr="00344C03">
        <w:tc>
          <w:tcPr>
            <w:tcW w:w="442" w:type="dxa"/>
          </w:tcPr>
          <w:p w:rsidR="00821F3D" w:rsidRPr="008B76D7" w:rsidRDefault="00821F3D" w:rsidP="004B5ADA">
            <w:pPr>
              <w:pStyle w:val="a4"/>
            </w:pPr>
            <w:r w:rsidRPr="008B76D7">
              <w:t>10</w:t>
            </w:r>
          </w:p>
        </w:tc>
        <w:tc>
          <w:tcPr>
            <w:tcW w:w="2680" w:type="dxa"/>
          </w:tcPr>
          <w:p w:rsidR="00821F3D" w:rsidRPr="008B76D7" w:rsidRDefault="008B76D7" w:rsidP="004B5ADA">
            <w:pPr>
              <w:pStyle w:val="a4"/>
            </w:pPr>
            <w:r>
              <w:t>Распространение буклетов, памяток</w:t>
            </w:r>
          </w:p>
        </w:tc>
        <w:tc>
          <w:tcPr>
            <w:tcW w:w="2622" w:type="dxa"/>
          </w:tcPr>
          <w:p w:rsidR="00821F3D" w:rsidRPr="008B76D7" w:rsidRDefault="008B76D7" w:rsidP="004B5ADA">
            <w:pPr>
              <w:pStyle w:val="a4"/>
            </w:pPr>
            <w:r>
              <w:t>По мере необходимости</w:t>
            </w:r>
          </w:p>
        </w:tc>
        <w:tc>
          <w:tcPr>
            <w:tcW w:w="1627" w:type="dxa"/>
          </w:tcPr>
          <w:p w:rsidR="00821F3D" w:rsidRPr="008B76D7" w:rsidRDefault="00344C03" w:rsidP="004B5ADA">
            <w:pPr>
              <w:pStyle w:val="a4"/>
            </w:pPr>
            <w:r>
              <w:t>учащиеся</w:t>
            </w:r>
          </w:p>
        </w:tc>
        <w:tc>
          <w:tcPr>
            <w:tcW w:w="2200" w:type="dxa"/>
          </w:tcPr>
          <w:p w:rsidR="00821F3D" w:rsidRPr="008B76D7" w:rsidRDefault="00344C03" w:rsidP="004B5ADA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жатый</w:t>
            </w:r>
          </w:p>
        </w:tc>
      </w:tr>
      <w:tr w:rsidR="00821F3D" w:rsidRPr="008B76D7" w:rsidTr="00344C03">
        <w:tc>
          <w:tcPr>
            <w:tcW w:w="442" w:type="dxa"/>
          </w:tcPr>
          <w:p w:rsidR="00821F3D" w:rsidRPr="008B76D7" w:rsidRDefault="008B76D7" w:rsidP="004B5ADA">
            <w:pPr>
              <w:pStyle w:val="a4"/>
            </w:pPr>
            <w:r>
              <w:t>11</w:t>
            </w:r>
          </w:p>
        </w:tc>
        <w:tc>
          <w:tcPr>
            <w:tcW w:w="2680" w:type="dxa"/>
          </w:tcPr>
          <w:p w:rsidR="00821F3D" w:rsidRDefault="008B76D7" w:rsidP="004B5ADA">
            <w:pPr>
              <w:pStyle w:val="a4"/>
            </w:pPr>
            <w:r>
              <w:t>Районное мероприятие</w:t>
            </w:r>
          </w:p>
          <w:p w:rsidR="008B76D7" w:rsidRPr="008B76D7" w:rsidRDefault="00F93317" w:rsidP="004B5ADA">
            <w:pPr>
              <w:pStyle w:val="a4"/>
            </w:pPr>
            <w:r>
              <w:t>У</w:t>
            </w:r>
            <w:r w:rsidR="008B76D7">
              <w:t>чеба</w:t>
            </w:r>
            <w:r>
              <w:t>-семинар «</w:t>
            </w:r>
            <w:proofErr w:type="spellStart"/>
            <w:r>
              <w:t>Здоровьесбережение</w:t>
            </w:r>
            <w:proofErr w:type="spellEnd"/>
            <w:r>
              <w:t xml:space="preserve"> школы, как фактор профилактики наркомании»</w:t>
            </w:r>
          </w:p>
        </w:tc>
        <w:tc>
          <w:tcPr>
            <w:tcW w:w="2622" w:type="dxa"/>
          </w:tcPr>
          <w:p w:rsidR="00821F3D" w:rsidRPr="008B76D7" w:rsidRDefault="00344C03" w:rsidP="004B5ADA">
            <w:pPr>
              <w:pStyle w:val="a4"/>
            </w:pPr>
            <w:r>
              <w:t>октябрь</w:t>
            </w:r>
          </w:p>
        </w:tc>
        <w:tc>
          <w:tcPr>
            <w:tcW w:w="1627" w:type="dxa"/>
          </w:tcPr>
          <w:p w:rsidR="00821F3D" w:rsidRPr="008B76D7" w:rsidRDefault="00344C03" w:rsidP="004B5ADA">
            <w:pPr>
              <w:pStyle w:val="a4"/>
            </w:pPr>
            <w:r>
              <w:t>учащиеся</w:t>
            </w:r>
          </w:p>
        </w:tc>
        <w:tc>
          <w:tcPr>
            <w:tcW w:w="2200" w:type="dxa"/>
          </w:tcPr>
          <w:p w:rsidR="00821F3D" w:rsidRPr="008B76D7" w:rsidRDefault="00344C03" w:rsidP="004B5ADA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жатый</w:t>
            </w:r>
          </w:p>
        </w:tc>
      </w:tr>
      <w:tr w:rsidR="00821F3D" w:rsidRPr="008B76D7" w:rsidTr="00344C03">
        <w:tc>
          <w:tcPr>
            <w:tcW w:w="442" w:type="dxa"/>
          </w:tcPr>
          <w:p w:rsidR="00821F3D" w:rsidRPr="008B76D7" w:rsidRDefault="00344C03" w:rsidP="004B5ADA">
            <w:pPr>
              <w:pStyle w:val="a4"/>
            </w:pPr>
            <w:r>
              <w:t>12</w:t>
            </w:r>
          </w:p>
        </w:tc>
        <w:tc>
          <w:tcPr>
            <w:tcW w:w="2680" w:type="dxa"/>
          </w:tcPr>
          <w:p w:rsidR="00821F3D" w:rsidRPr="008B76D7" w:rsidRDefault="00344C03" w:rsidP="004B5ADA">
            <w:pPr>
              <w:pStyle w:val="a4"/>
            </w:pPr>
            <w:r>
              <w:t>Районный фестиваль «Здоровье»</w:t>
            </w:r>
          </w:p>
        </w:tc>
        <w:tc>
          <w:tcPr>
            <w:tcW w:w="2622" w:type="dxa"/>
          </w:tcPr>
          <w:p w:rsidR="00821F3D" w:rsidRPr="008B76D7" w:rsidRDefault="00344C03" w:rsidP="004B5ADA">
            <w:pPr>
              <w:pStyle w:val="a4"/>
            </w:pPr>
            <w:r>
              <w:t>ноябрь</w:t>
            </w:r>
          </w:p>
        </w:tc>
        <w:tc>
          <w:tcPr>
            <w:tcW w:w="1627" w:type="dxa"/>
          </w:tcPr>
          <w:p w:rsidR="00821F3D" w:rsidRPr="008B76D7" w:rsidRDefault="00344C03" w:rsidP="004B5ADA">
            <w:pPr>
              <w:pStyle w:val="a4"/>
            </w:pPr>
            <w:r>
              <w:t>учащиеся</w:t>
            </w:r>
          </w:p>
        </w:tc>
        <w:tc>
          <w:tcPr>
            <w:tcW w:w="2200" w:type="dxa"/>
          </w:tcPr>
          <w:p w:rsidR="00821F3D" w:rsidRPr="008B76D7" w:rsidRDefault="00344C03" w:rsidP="004B5ADA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жатый</w:t>
            </w:r>
          </w:p>
        </w:tc>
      </w:tr>
      <w:tr w:rsidR="00344C03" w:rsidRPr="008B76D7" w:rsidTr="00344C03">
        <w:tc>
          <w:tcPr>
            <w:tcW w:w="442" w:type="dxa"/>
          </w:tcPr>
          <w:p w:rsidR="00344C03" w:rsidRPr="008B76D7" w:rsidRDefault="00344C03" w:rsidP="004F1191">
            <w:pPr>
              <w:pStyle w:val="a4"/>
            </w:pPr>
            <w:r>
              <w:t>13</w:t>
            </w:r>
          </w:p>
        </w:tc>
        <w:tc>
          <w:tcPr>
            <w:tcW w:w="2680" w:type="dxa"/>
          </w:tcPr>
          <w:p w:rsidR="00344C03" w:rsidRPr="008B76D7" w:rsidRDefault="00344C03" w:rsidP="004F1191">
            <w:pPr>
              <w:pStyle w:val="a4"/>
            </w:pPr>
            <w:r>
              <w:t>Консультации специалистов</w:t>
            </w:r>
          </w:p>
        </w:tc>
        <w:tc>
          <w:tcPr>
            <w:tcW w:w="2622" w:type="dxa"/>
          </w:tcPr>
          <w:p w:rsidR="00344C03" w:rsidRPr="008B76D7" w:rsidRDefault="00344C03" w:rsidP="004F1191">
            <w:pPr>
              <w:pStyle w:val="a4"/>
            </w:pPr>
            <w:r>
              <w:t>По мере необходимости</w:t>
            </w:r>
          </w:p>
        </w:tc>
        <w:tc>
          <w:tcPr>
            <w:tcW w:w="1627" w:type="dxa"/>
          </w:tcPr>
          <w:p w:rsidR="00344C03" w:rsidRPr="008B76D7" w:rsidRDefault="00344C03" w:rsidP="004F1191">
            <w:pPr>
              <w:pStyle w:val="a4"/>
            </w:pPr>
            <w:proofErr w:type="spellStart"/>
            <w:r>
              <w:t>КДНи</w:t>
            </w:r>
            <w:proofErr w:type="spellEnd"/>
            <w:r>
              <w:t xml:space="preserve"> ЗП</w:t>
            </w:r>
          </w:p>
        </w:tc>
        <w:tc>
          <w:tcPr>
            <w:tcW w:w="2200" w:type="dxa"/>
          </w:tcPr>
          <w:p w:rsidR="00344C03" w:rsidRPr="008B76D7" w:rsidRDefault="00344C03" w:rsidP="004F1191">
            <w:pPr>
              <w:jc w:val="center"/>
            </w:pPr>
            <w:r>
              <w:t>директор</w:t>
            </w:r>
          </w:p>
        </w:tc>
      </w:tr>
    </w:tbl>
    <w:p w:rsidR="00A12248" w:rsidRPr="008B76D7" w:rsidRDefault="00A12248">
      <w:pPr>
        <w:rPr>
          <w:sz w:val="22"/>
          <w:szCs w:val="22"/>
        </w:rPr>
      </w:pPr>
    </w:p>
    <w:sectPr w:rsidR="00A12248" w:rsidRPr="008B76D7" w:rsidSect="00A12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297A"/>
    <w:multiLevelType w:val="multilevel"/>
    <w:tmpl w:val="CDAC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26E69"/>
    <w:multiLevelType w:val="multilevel"/>
    <w:tmpl w:val="F3E4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6D7"/>
    <w:rsid w:val="001357AA"/>
    <w:rsid w:val="00173BA2"/>
    <w:rsid w:val="0020379B"/>
    <w:rsid w:val="00206A5E"/>
    <w:rsid w:val="00344C03"/>
    <w:rsid w:val="00366DD5"/>
    <w:rsid w:val="003F0C8E"/>
    <w:rsid w:val="0047527C"/>
    <w:rsid w:val="004924C1"/>
    <w:rsid w:val="006543E5"/>
    <w:rsid w:val="00821F3D"/>
    <w:rsid w:val="008B76D7"/>
    <w:rsid w:val="00A12248"/>
    <w:rsid w:val="00B366D7"/>
    <w:rsid w:val="00DC1F6B"/>
    <w:rsid w:val="00E30016"/>
    <w:rsid w:val="00EE234D"/>
    <w:rsid w:val="00F50455"/>
    <w:rsid w:val="00F9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1F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omanova.ucoz.ru/sosulk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omanova.ucoz.ru/gelesnie_dorogi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27C7-C727-40EF-9FE5-B7AF8A81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</cp:revision>
  <dcterms:created xsi:type="dcterms:W3CDTF">2014-10-23T08:00:00Z</dcterms:created>
  <dcterms:modified xsi:type="dcterms:W3CDTF">2017-10-26T05:00:00Z</dcterms:modified>
</cp:coreProperties>
</file>